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313A2F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06CC8103" w:rsidR="00B5006B" w:rsidRPr="00EE3B96" w:rsidRDefault="00B5006B" w:rsidP="00313A2F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25C7A71A" w14:textId="6F69FE49" w:rsidR="00B5006B" w:rsidRDefault="00B5006B" w:rsidP="005943C4">
      <w:pPr>
        <w:rPr>
          <w:sz w:val="16"/>
          <w:szCs w:val="16"/>
        </w:rPr>
      </w:pPr>
    </w:p>
    <w:p w14:paraId="504D2F87" w14:textId="77777777" w:rsidR="0089468C" w:rsidRDefault="0089468C" w:rsidP="005943C4">
      <w:pPr>
        <w:rPr>
          <w:sz w:val="16"/>
          <w:szCs w:val="16"/>
        </w:rPr>
      </w:pPr>
    </w:p>
    <w:p w14:paraId="77625860" w14:textId="77777777" w:rsidR="00B5006B" w:rsidRPr="002D3BF0" w:rsidRDefault="00B5006B" w:rsidP="005943C4">
      <w:pPr>
        <w:rPr>
          <w:sz w:val="16"/>
          <w:szCs w:val="16"/>
        </w:rPr>
      </w:pPr>
    </w:p>
    <w:p w14:paraId="12E5431A" w14:textId="57BBA90C" w:rsidR="00B5006B" w:rsidRPr="00F7537A" w:rsidRDefault="000C5957" w:rsidP="005943C4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CB4F0A">
        <w:rPr>
          <w:rFonts w:ascii="Arial Narrow" w:hAnsi="Arial Narrow"/>
          <w:sz w:val="22"/>
          <w:szCs w:val="22"/>
          <w:u w:val="single"/>
        </w:rPr>
        <w:t>10</w:t>
      </w:r>
      <w:r w:rsidR="0043107E">
        <w:rPr>
          <w:rFonts w:ascii="Arial Narrow" w:hAnsi="Arial Narrow"/>
          <w:sz w:val="22"/>
          <w:szCs w:val="22"/>
          <w:u w:val="single"/>
        </w:rPr>
        <w:t>/202</w:t>
      </w:r>
      <w:r w:rsidR="00CB4F0A">
        <w:rPr>
          <w:rFonts w:ascii="Arial Narrow" w:hAnsi="Arial Narrow"/>
          <w:sz w:val="22"/>
          <w:szCs w:val="22"/>
          <w:u w:val="single"/>
        </w:rPr>
        <w:t>5</w:t>
      </w:r>
    </w:p>
    <w:p w14:paraId="004C0967" w14:textId="77777777" w:rsidR="00B5006B" w:rsidRPr="00F7537A" w:rsidRDefault="00B5006B" w:rsidP="005943C4">
      <w:pPr>
        <w:rPr>
          <w:rFonts w:ascii="Arial Narrow" w:hAnsi="Arial Narrow"/>
          <w:sz w:val="22"/>
          <w:szCs w:val="22"/>
        </w:rPr>
      </w:pPr>
    </w:p>
    <w:p w14:paraId="6AF7CFBF" w14:textId="053B7F61" w:rsidR="007C66BE" w:rsidRPr="00F7537A" w:rsidRDefault="00B5006B" w:rsidP="005943C4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CB4F0A">
        <w:rPr>
          <w:rFonts w:ascii="Arial Narrow" w:hAnsi="Arial Narrow"/>
          <w:sz w:val="22"/>
          <w:szCs w:val="22"/>
        </w:rPr>
        <w:t>618/2025</w:t>
      </w:r>
    </w:p>
    <w:p w14:paraId="342DCC00" w14:textId="77777777" w:rsidR="00B5006B" w:rsidRPr="00F7537A" w:rsidRDefault="00B5006B" w:rsidP="005943C4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7D251D78" w14:textId="499F8613" w:rsidR="00CB4F0A" w:rsidRDefault="00B5006B" w:rsidP="00CB4F0A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B4F0A">
        <w:rPr>
          <w:rFonts w:ascii="Arial Narrow" w:hAnsi="Arial Narrow" w:cs="Arial"/>
          <w:sz w:val="22"/>
          <w:szCs w:val="22"/>
        </w:rPr>
        <w:t>CONTRATAÇÃO DE EMPRESA ESPECIALIZADA</w:t>
      </w:r>
      <w:bookmarkStart w:id="1" w:name="_Hlk528757355"/>
      <w:r w:rsidR="00CB4F0A">
        <w:rPr>
          <w:rFonts w:ascii="Arial Narrow" w:hAnsi="Arial Narrow" w:cs="Arial"/>
          <w:sz w:val="22"/>
          <w:szCs w:val="22"/>
        </w:rPr>
        <w:t xml:space="preserve"> PARA A PERFURAÇÃO DE POÇO ARTESIANO TUBULAR PROFUNDO PARCIALMENTE REVESTIDO EM ROCHAS DURAS PELO MÉTODO ROTO PNEUMÁTICO, ENVOLVENDO MATERIAIS E MÃO DE OBRA COM TESTE DO POÇO E ANÁLISE DA ÁGUA, NA COMUNIDADE DE SÃO JOSÉ, NA LOCALIDADE DA LINHA FREI CANECA, NESTE MUNICÍPIO, CONFORME CONVÊNIO Nº FPE Nº 3426/2024, EM CONFORMIDADE COM O PROJETO BÁSICO, PROJETO CONSTRUTIVO ESQUEMÁTICO,  CRONOGRAMA FÍSICO FINANCEIRO, PLANILHA DE ORÇAMENTO</w:t>
      </w:r>
      <w:bookmarkEnd w:id="1"/>
      <w:r w:rsidR="00CB4F0A">
        <w:rPr>
          <w:rFonts w:ascii="Arial Narrow" w:hAnsi="Arial Narrow" w:cs="Arial"/>
          <w:sz w:val="22"/>
          <w:szCs w:val="22"/>
        </w:rPr>
        <w:t xml:space="preserve">, DEMAIS DOCUMENTOS. </w:t>
      </w:r>
      <w:r w:rsidR="00CB4F0A" w:rsidRPr="006911B6">
        <w:rPr>
          <w:rFonts w:ascii="Arial Narrow" w:hAnsi="Arial Narrow" w:cs="Arial"/>
          <w:sz w:val="22"/>
          <w:szCs w:val="22"/>
        </w:rPr>
        <w:t>OS RECURSOS SÃO DECORRENTES DA SECRETARIA DE HABITAÇÃO E REGULARIZAÇÃO FUNDIÁRIA, CONFORME CONVÊNIO Nº FPE 3426/2024 E RECURSOS PRÓPRIOS DO ORÇAMENTO DO MUNICÍPIO.</w:t>
      </w:r>
    </w:p>
    <w:p w14:paraId="4F20998A" w14:textId="3D3FA5B5" w:rsidR="00B5006B" w:rsidRPr="00F7537A" w:rsidRDefault="00B5006B" w:rsidP="005943C4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F456438" w:rsidR="006C7859" w:rsidRPr="00F7537A" w:rsidRDefault="006C7859" w:rsidP="005943C4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533AA0">
        <w:rPr>
          <w:rFonts w:ascii="Arial Narrow" w:hAnsi="Arial Narrow" w:cs="Arial"/>
          <w:sz w:val="22"/>
          <w:szCs w:val="22"/>
        </w:rPr>
        <w:t>2</w:t>
      </w:r>
      <w:r w:rsidR="00CB4F0A">
        <w:rPr>
          <w:rFonts w:ascii="Arial Narrow" w:hAnsi="Arial Narrow" w:cs="Arial"/>
          <w:sz w:val="22"/>
          <w:szCs w:val="22"/>
        </w:rPr>
        <w:t>8</w:t>
      </w:r>
      <w:r w:rsidR="000C5957">
        <w:rPr>
          <w:rFonts w:ascii="Arial Narrow" w:hAnsi="Arial Narrow" w:cs="Arial"/>
          <w:sz w:val="22"/>
          <w:szCs w:val="22"/>
        </w:rPr>
        <w:t>/</w:t>
      </w:r>
      <w:r w:rsidR="00CB4F0A">
        <w:rPr>
          <w:rFonts w:ascii="Arial Narrow" w:hAnsi="Arial Narrow" w:cs="Arial"/>
          <w:sz w:val="22"/>
          <w:szCs w:val="22"/>
        </w:rPr>
        <w:t>10/</w:t>
      </w:r>
      <w:r w:rsidR="000C5957">
        <w:rPr>
          <w:rFonts w:ascii="Arial Narrow" w:hAnsi="Arial Narrow" w:cs="Arial"/>
          <w:sz w:val="22"/>
          <w:szCs w:val="22"/>
        </w:rPr>
        <w:t>202</w:t>
      </w:r>
      <w:r w:rsidR="00CB4F0A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CB4F0A">
        <w:rPr>
          <w:rFonts w:ascii="Arial Narrow" w:hAnsi="Arial Narrow" w:cs="Arial"/>
          <w:sz w:val="22"/>
          <w:szCs w:val="22"/>
        </w:rPr>
        <w:t>10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CB4F0A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5943C4">
      <w:pPr>
        <w:ind w:right="57"/>
        <w:rPr>
          <w:rFonts w:ascii="Arial Narrow" w:hAnsi="Arial Narrow" w:cs="Arial"/>
          <w:sz w:val="22"/>
          <w:szCs w:val="22"/>
        </w:rPr>
      </w:pPr>
    </w:p>
    <w:p w14:paraId="7157C97A" w14:textId="68665CD3" w:rsidR="00533AA0" w:rsidRPr="007F25A4" w:rsidRDefault="006C7859" w:rsidP="005943C4">
      <w:pPr>
        <w:ind w:right="57"/>
        <w:rPr>
          <w:rFonts w:ascii="Arial Narrow" w:hAnsi="Arial Narrow" w:cs="Arial"/>
          <w:color w:val="000000" w:themeColor="text1"/>
          <w:sz w:val="20"/>
          <w:szCs w:val="20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</w:t>
      </w:r>
      <w:r w:rsidRPr="007F25A4">
        <w:rPr>
          <w:rFonts w:ascii="Arial Narrow" w:hAnsi="Arial Narrow" w:cs="Arial"/>
          <w:color w:val="000000" w:themeColor="text1"/>
          <w:sz w:val="20"/>
          <w:szCs w:val="20"/>
        </w:rPr>
        <w:t>licitante a seguir, no item e valores conforme segue:</w:t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992"/>
        <w:gridCol w:w="567"/>
        <w:gridCol w:w="4880"/>
        <w:gridCol w:w="1275"/>
        <w:gridCol w:w="1343"/>
      </w:tblGrid>
      <w:tr w:rsidR="00CE2707" w:rsidRPr="007F25A4" w14:paraId="48D158C6" w14:textId="77777777" w:rsidTr="00A92838">
        <w:trPr>
          <w:cantSplit/>
          <w:trHeight w:val="423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5360" w14:textId="38990857" w:rsidR="00CE2707" w:rsidRPr="007F25A4" w:rsidRDefault="00CE2707" w:rsidP="006A6A07">
            <w:pPr>
              <w:pStyle w:val="Ttulo4"/>
              <w:jc w:val="center"/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MAIS</w:t>
            </w:r>
            <w:proofErr w:type="gramEnd"/>
            <w:r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AGUA PERFURAÇÃO E CONSTRUÇÃO DE POÇOS DE </w:t>
            </w:r>
            <w:proofErr w:type="gramStart"/>
            <w:r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AGUA</w:t>
            </w:r>
            <w:proofErr w:type="gramEnd"/>
            <w:r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LTDA CNPJ Nº 34.368.003/0001-02</w:t>
            </w:r>
          </w:p>
        </w:tc>
      </w:tr>
      <w:tr w:rsidR="007F25A4" w:rsidRPr="007F25A4" w14:paraId="6F6D58DF" w14:textId="77777777" w:rsidTr="007F25A4">
        <w:trPr>
          <w:cantSplit/>
          <w:trHeight w:val="42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BCC4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78CF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7AF6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02D1F9ED" w14:textId="77777777" w:rsidR="007F25A4" w:rsidRPr="007F25A4" w:rsidRDefault="007F25A4" w:rsidP="006A6A0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N.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B950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  <w:p w14:paraId="286AFF18" w14:textId="77777777" w:rsidR="007F25A4" w:rsidRPr="007F25A4" w:rsidRDefault="007F25A4" w:rsidP="006A6A0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8FBB6" w14:textId="77777777" w:rsidR="007F25A4" w:rsidRPr="007F25A4" w:rsidRDefault="007F25A4" w:rsidP="006A6A07">
            <w:pPr>
              <w:pStyle w:val="Ttulo4"/>
              <w:jc w:val="center"/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VALOR - R$</w:t>
            </w:r>
          </w:p>
          <w:p w14:paraId="586D2D3D" w14:textId="77777777" w:rsidR="007F25A4" w:rsidRPr="007F25A4" w:rsidRDefault="007F25A4" w:rsidP="006A6A0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F25A4" w:rsidRPr="007F25A4" w14:paraId="61A9FCBA" w14:textId="77777777" w:rsidTr="007F25A4">
        <w:trPr>
          <w:cantSplit/>
          <w:trHeight w:val="288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4970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333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A38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4C7D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259" w14:textId="77777777" w:rsidR="007F25A4" w:rsidRPr="007F25A4" w:rsidRDefault="007F25A4" w:rsidP="006A6A0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Un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048" w14:textId="77777777" w:rsidR="007F25A4" w:rsidRPr="007F25A4" w:rsidRDefault="007F25A4" w:rsidP="006A6A0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F25A4" w:rsidRPr="007F25A4" w14:paraId="36D7D3B2" w14:textId="77777777" w:rsidTr="006A6A07">
        <w:trPr>
          <w:cantSplit/>
          <w:trHeight w:val="288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514BDA" w14:textId="77777777" w:rsidR="007F25A4" w:rsidRPr="007F25A4" w:rsidRDefault="007F25A4" w:rsidP="006A6A0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Serviços preliminares</w:t>
            </w:r>
          </w:p>
        </w:tc>
      </w:tr>
      <w:tr w:rsidR="007F25A4" w:rsidRPr="007F25A4" w14:paraId="0963ABBA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0E123EA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2B901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43922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7D4ACD2A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Anuência Prévia de perfuração (DR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D7B" w14:textId="2EABCB89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5F2" w14:textId="0CEF38C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</w:tr>
      <w:tr w:rsidR="007F25A4" w:rsidRPr="007F25A4" w14:paraId="05F1E35D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FBFA4A2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1BBF2F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8229D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.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298D018B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Transporte dos equipamentos e montagem do canteiro de ob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1BB" w14:textId="17725666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9AA" w14:textId="3F4C9C0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</w:tr>
      <w:tr w:rsidR="007F25A4" w:rsidRPr="007F25A4" w14:paraId="12F61227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BAC0788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A9AE5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9239D0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35C0C438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laca de identificação da obra em local visível em painel de 2 m x 2 </w:t>
            </w:r>
            <w:proofErr w:type="gram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  ou</w:t>
            </w:r>
            <w:proofErr w:type="gram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3m x 2m (largura x altura) e isolamento da ár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EA2" w14:textId="647F2564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B73" w14:textId="2433B408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0,00</w:t>
            </w:r>
          </w:p>
        </w:tc>
      </w:tr>
      <w:tr w:rsidR="007F25A4" w:rsidRPr="007F25A4" w14:paraId="2F583D3A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231E90" w14:textId="3ACED388" w:rsidR="007F25A4" w:rsidRPr="009B1FBC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ALOR R$</w:t>
            </w:r>
            <w:r w:rsidR="00386A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.800,00</w:t>
            </w:r>
          </w:p>
        </w:tc>
      </w:tr>
      <w:tr w:rsidR="007F25A4" w:rsidRPr="007F25A4" w14:paraId="743DD7F3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31956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Perfuração do Poço Tubular</w:t>
            </w:r>
          </w:p>
        </w:tc>
      </w:tr>
      <w:tr w:rsidR="007F25A4" w:rsidRPr="007F25A4" w14:paraId="12AFF044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3927A52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6B44C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3A477C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9D51493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erfuração do poço tubular profundo em 12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98E" w14:textId="64B96D8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00E" w14:textId="045998B7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600,00</w:t>
            </w:r>
          </w:p>
        </w:tc>
      </w:tr>
      <w:tr w:rsidR="007F25A4" w:rsidRPr="007F25A4" w14:paraId="17A05924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2A118C1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3F527E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4C9654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4E2FC3F2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erfuração do poço tubular profundo em 6 1/8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335" w14:textId="6BDA9E5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89D" w14:textId="01EA4555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.000,00</w:t>
            </w:r>
          </w:p>
        </w:tc>
      </w:tr>
      <w:tr w:rsidR="007F25A4" w:rsidRPr="007F25A4" w14:paraId="0B1C5209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D888634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9167B5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447D7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08E4208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vestimento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geomecânico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 6 ½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FC7" w14:textId="2AB47B4B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581" w14:textId="423844BD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.000,00</w:t>
            </w:r>
          </w:p>
        </w:tc>
      </w:tr>
      <w:tr w:rsidR="007F25A4" w:rsidRPr="007F25A4" w14:paraId="5B0D6CB0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883D146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005880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FF9D2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32FC688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imentação e laje de proteção sani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3A8" w14:textId="7A829D0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5A0" w14:textId="72E5D858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0,00</w:t>
            </w:r>
          </w:p>
        </w:tc>
      </w:tr>
      <w:tr w:rsidR="007F25A4" w:rsidRPr="007F25A4" w14:paraId="6707F544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D0F734E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C7493C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514AB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45ACA9CC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ampa em aço 6 ½”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253" w14:textId="40EBCCC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396" w14:textId="6CA1CA40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0,00</w:t>
            </w:r>
          </w:p>
        </w:tc>
      </w:tr>
      <w:tr w:rsidR="007F25A4" w:rsidRPr="007F25A4" w14:paraId="0468AB97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7591F40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10A32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500542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66E672A4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Limpeza e desinfecção do poç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516" w14:textId="0C07FB18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172" w14:textId="143BC86B" w:rsidR="007F25A4" w:rsidRPr="007F25A4" w:rsidRDefault="00386A8E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000,00</w:t>
            </w:r>
          </w:p>
        </w:tc>
      </w:tr>
      <w:tr w:rsidR="007F25A4" w:rsidRPr="007F25A4" w14:paraId="047B9095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8B63AC" w14:textId="234FC172" w:rsidR="007F25A4" w:rsidRPr="009B1FBC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ALOR R$</w:t>
            </w:r>
            <w:r w:rsidR="00E74F7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0.680,00</w:t>
            </w:r>
          </w:p>
        </w:tc>
      </w:tr>
      <w:tr w:rsidR="007F25A4" w:rsidRPr="007F25A4" w14:paraId="5AC269E1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66687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Instalação do Poço Tubular</w:t>
            </w:r>
          </w:p>
        </w:tc>
      </w:tr>
      <w:tr w:rsidR="007F25A4" w:rsidRPr="007F25A4" w14:paraId="32991D3C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F64D5F8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71874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5E7B5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03AE9153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tobomba (potência estimada de 3 a 5,5 H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E06" w14:textId="4E1FBDD6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4CA" w14:textId="1D2F323F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.000,00</w:t>
            </w:r>
          </w:p>
        </w:tc>
      </w:tr>
      <w:tr w:rsidR="007F25A4" w:rsidRPr="007F25A4" w14:paraId="16FC07C7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70354F3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DEB310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883CEA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54959727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ainel de Coman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A81" w14:textId="6F9E67BD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4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011" w14:textId="195615E9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400,00</w:t>
            </w:r>
          </w:p>
        </w:tc>
      </w:tr>
      <w:tr w:rsidR="007F25A4" w:rsidRPr="007F25A4" w14:paraId="0B7E5AC5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DC30A79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75B21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3E69BC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096B266B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Tubo Edutor de Aço galvanizado 1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33F" w14:textId="4571CC23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EA9" w14:textId="17F9ED2F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.640,00</w:t>
            </w:r>
          </w:p>
        </w:tc>
      </w:tr>
      <w:tr w:rsidR="007F25A4" w:rsidRPr="007F25A4" w14:paraId="55B4FE69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96CF516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03055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F0A4D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4F165FD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abo multipolar de cobre flexível 6 mm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766" w14:textId="00329EAB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4CC" w14:textId="3AC05450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.950,00</w:t>
            </w:r>
          </w:p>
        </w:tc>
      </w:tr>
      <w:tr w:rsidR="007F25A4" w:rsidRPr="007F25A4" w14:paraId="35D4B2F9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B90D5FE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6E2E9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D3A7C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24B9574D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Válvula de retenção bron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4CA" w14:textId="47B19FA8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7A6" w14:textId="4B344BBD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0,00</w:t>
            </w:r>
          </w:p>
        </w:tc>
      </w:tr>
      <w:tr w:rsidR="007F25A4" w:rsidRPr="007F25A4" w14:paraId="73FEE08E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BE2C1DD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34191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B3977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6C5AF35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Hidrômetro DN 1”, vazão máxima 10 m3/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461" w14:textId="40CE4E98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4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DAB" w14:textId="329B095F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400,00</w:t>
            </w:r>
          </w:p>
        </w:tc>
      </w:tr>
      <w:tr w:rsidR="007F25A4" w:rsidRPr="007F25A4" w14:paraId="7D0093A2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3F995F5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FAA0E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FBDA5E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65F52C2D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Dosador de cloro automá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685" w14:textId="04C8E82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302" w14:textId="5A5D15C9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500,00</w:t>
            </w:r>
          </w:p>
        </w:tc>
      </w:tr>
      <w:tr w:rsidR="007F25A4" w:rsidRPr="007F25A4" w14:paraId="7B762658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A2C9AE0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3E41F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7487BA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0087C7DC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ião ferro e bron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F49" w14:textId="1D3E9F66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E97" w14:textId="6CC25DB8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</w:tr>
      <w:tr w:rsidR="007F25A4" w:rsidRPr="007F25A4" w14:paraId="3FE44CE5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EAA08F5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269D1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66099F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758BF96B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Tubo PVC medidor de nível 2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DEA" w14:textId="74D01CAD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AEE" w14:textId="482CB65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728,00</w:t>
            </w:r>
          </w:p>
        </w:tc>
      </w:tr>
      <w:tr w:rsidR="007F25A4" w:rsidRPr="007F25A4" w14:paraId="5B9FF10F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466BE44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9DFEB5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4154F3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164B709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Niple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alvaniz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5C" w14:textId="6E4F0CAF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5F4" w14:textId="7CB7A5A7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5,00</w:t>
            </w:r>
          </w:p>
        </w:tc>
      </w:tr>
      <w:tr w:rsidR="007F25A4" w:rsidRPr="007F25A4" w14:paraId="7E8D48CD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1EFAA1D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5DCFF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FFD766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68F74563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Luya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alvaniz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C0B" w14:textId="787A0EC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C8" w14:textId="02289CDB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5,00</w:t>
            </w:r>
          </w:p>
        </w:tc>
      </w:tr>
      <w:tr w:rsidR="007F25A4" w:rsidRPr="007F25A4" w14:paraId="4EBCEEBF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D2ED6F0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F86F6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D6C7CA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43BB7683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urva galvaniz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EB2" w14:textId="2D108CA3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7F7" w14:textId="4BF70661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,00</w:t>
            </w:r>
          </w:p>
        </w:tc>
      </w:tr>
      <w:tr w:rsidR="007F25A4" w:rsidRPr="007F25A4" w14:paraId="6DB8BC58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120046E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56D126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2427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8DCE11E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Flange galvaniz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C38" w14:textId="7291A523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0B3" w14:textId="478BBE6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0,00</w:t>
            </w:r>
          </w:p>
        </w:tc>
      </w:tr>
      <w:tr w:rsidR="007F25A4" w:rsidRPr="007F25A4" w14:paraId="475C47A8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31E7A72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4C58A2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103F0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3330D3CC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Adaptador galvaniz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6E5" w14:textId="7A947D56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7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511" w14:textId="5AC22B61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75,00</w:t>
            </w:r>
          </w:p>
        </w:tc>
      </w:tr>
      <w:tr w:rsidR="007F25A4" w:rsidRPr="007F25A4" w14:paraId="60D22325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A35C0A3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2C076E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25D51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7D6D7E51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Bucha de redu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80D" w14:textId="2E5A047F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372" w14:textId="14A8E8B5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7F25A4" w:rsidRPr="007F25A4" w14:paraId="31C77BE4" w14:textId="77777777" w:rsidTr="007F25A4">
        <w:trPr>
          <w:cantSplit/>
          <w:trHeight w:val="344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89B3C0C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5B90FE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D64B33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050F9ECD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ão de Obra de instal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E4A" w14:textId="2890229F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BB4" w14:textId="3C418DA4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000,00</w:t>
            </w:r>
          </w:p>
        </w:tc>
      </w:tr>
      <w:tr w:rsidR="007F25A4" w:rsidRPr="007F25A4" w14:paraId="14FF8748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E8AB46" w14:textId="79F602A5" w:rsidR="007F25A4" w:rsidRPr="009B1FBC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ALOR  R</w:t>
            </w:r>
            <w:proofErr w:type="gramEnd"/>
            <w:r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$</w:t>
            </w:r>
            <w:r w:rsidR="00313A2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3.698,00</w:t>
            </w:r>
          </w:p>
        </w:tc>
      </w:tr>
      <w:tr w:rsidR="007F25A4" w:rsidRPr="007F25A4" w14:paraId="4BA43F3B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F58962" w14:textId="77777777" w:rsidR="007F25A4" w:rsidRPr="009B1FBC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B1FBC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ALVENARIA, CERCADO E ABRIGO DO QUADRO DE COMANDO DO POÇO ARTESIANO</w:t>
            </w:r>
          </w:p>
        </w:tc>
      </w:tr>
      <w:tr w:rsidR="007F25A4" w:rsidRPr="007F25A4" w14:paraId="146BBAC8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71A90F9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3898C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4A72C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5A22C7C9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Entrada de energia elétrica, aérea, monofásica com caixa de embutir, cabo de 16 mm2 e disjuntor DIN50A (não incluso o poste de concreto) AF 07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956" w14:textId="0067D09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353" w14:textId="5537D0E7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</w:tr>
      <w:tr w:rsidR="007F25A4" w:rsidRPr="007F25A4" w14:paraId="3CF5C746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3E943E8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DEC61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614926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6E4021E0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ortão de ferro 1,30 x 2,40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246" w14:textId="2C707887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575" w14:textId="288E4486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500,00</w:t>
            </w:r>
          </w:p>
        </w:tc>
      </w:tr>
      <w:tr w:rsidR="007F25A4" w:rsidRPr="007F25A4" w14:paraId="1F57ABCE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BEAA651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FB3BC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303C25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7D8039E5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oste de concreto para energia elétrica 7,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7E8" w14:textId="4FB86A58" w:rsidR="00313A2F" w:rsidRPr="00313A2F" w:rsidRDefault="00313A2F" w:rsidP="00313A2F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931" w14:textId="0A61ABAC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0,00</w:t>
            </w:r>
          </w:p>
        </w:tc>
      </w:tr>
      <w:tr w:rsidR="007F25A4" w:rsidRPr="007F25A4" w14:paraId="52D2C4BE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166D31C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BD816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1A6160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4C168913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Alambrado em mourões de concreto, com tela de arame galvanizado (inclusive mureta em concreto) AF 05/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424" w14:textId="17CC6964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DBD" w14:textId="4FDEF2CB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0,00</w:t>
            </w:r>
          </w:p>
        </w:tc>
      </w:tr>
      <w:tr w:rsidR="007F25A4" w:rsidRPr="007F25A4" w14:paraId="106888CE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AD29B3D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9A7AC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651BCE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3AE87CE3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Alvenaria de blocos de concreto estrutural 14x19x39</w:t>
            </w:r>
            <w:proofErr w:type="gram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m(</w:t>
            </w:r>
            <w:proofErr w:type="gram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espessura 14m</w:t>
            </w:r>
            <w:proofErr w:type="gram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R</w:t>
            </w:r>
            <w:proofErr w:type="gram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05, 48 cm) FBK=14,0 MPA, para paredes com área líquida maior ou igual a 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C73" w14:textId="7D3099CC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CC8" w14:textId="40F293F8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7F25A4" w:rsidRPr="007F25A4" w14:paraId="279D319C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554F9A4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F9C1E5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906CAC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16A5CD57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Servente de ob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6E8" w14:textId="2DC106A2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8BE" w14:textId="4639FD9D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</w:tr>
      <w:tr w:rsidR="007F25A4" w:rsidRPr="007F25A4" w14:paraId="2E8AFB38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484E651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84978F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B6EC2A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0A8EEF56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ncreto FCK=25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pa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, traço 1:2, 3:2,7 (em massa seca de cimento/ areia média m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rita 1) preparo no lo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5BA" w14:textId="1B9B053C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F9D" w14:textId="3E171F5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7F25A4" w:rsidRPr="007F25A4" w14:paraId="106DB4C8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4D45D60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0EF10A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41B2D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7D76FABC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Sarrafo não aparelhado 2,5 x 7cm, em maçaranduba, angelim ou equivalente da região-bru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0A0" w14:textId="7EC43A6E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D8C" w14:textId="1D05F752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7F25A4" w:rsidRPr="007F25A4" w14:paraId="6C9647A9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BBD05DE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96EBB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DEA68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75A8307B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lha de fibrocimento ondulado E=6mm, de 1,83 x 1,10m (sem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aminato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E72" w14:textId="2DEB723A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625" w14:textId="4A6DC9CA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</w:tr>
      <w:tr w:rsidR="007F25A4" w:rsidRPr="007F25A4" w14:paraId="5BF7BE3A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C47FFA6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277AD1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9F72E6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6A07CCA0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inta acrílica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remiun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, cor branco fos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2E6" w14:textId="25E73B47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51A" w14:textId="626543BA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0,00</w:t>
            </w:r>
          </w:p>
        </w:tc>
      </w:tr>
      <w:tr w:rsidR="007F25A4" w:rsidRPr="007F25A4" w14:paraId="2D8F050F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A49915C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5A4B8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10D429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32A7F95E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Tinta esmalte sintético premium fos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A28" w14:textId="28F68AD3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FEE" w14:textId="1415D304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5,00</w:t>
            </w:r>
          </w:p>
        </w:tc>
      </w:tr>
      <w:tr w:rsidR="007F25A4" w:rsidRPr="007F25A4" w14:paraId="42FE394C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C1E1BF" w14:textId="50A98C45" w:rsidR="007F25A4" w:rsidRPr="009B1FBC" w:rsidRDefault="009B1FBC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ALOR</w:t>
            </w:r>
            <w:r w:rsidR="007F25A4"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R$</w:t>
            </w:r>
            <w:r w:rsidR="00313A2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6.295,00</w:t>
            </w:r>
          </w:p>
        </w:tc>
      </w:tr>
      <w:tr w:rsidR="007F25A4" w:rsidRPr="007F25A4" w14:paraId="5E02E7EE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E8FB71" w14:textId="77777777" w:rsidR="007F25A4" w:rsidRPr="009B1FBC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B1FBC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SERVIÇOS FINAIS</w:t>
            </w:r>
          </w:p>
        </w:tc>
      </w:tr>
      <w:tr w:rsidR="007F25A4" w:rsidRPr="007F25A4" w14:paraId="1AAAAF40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088730C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B2682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5377DD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5D2A3A51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Teste de produção e recuperação (24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681" w14:textId="584265AC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EB0" w14:textId="23928065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000,00</w:t>
            </w:r>
          </w:p>
        </w:tc>
      </w:tr>
      <w:tr w:rsidR="007F25A4" w:rsidRPr="007F25A4" w14:paraId="638D327A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111E0BA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E6F512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54818A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6CFA6857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oleta de amostra de água e análise Físico-química e bacteriológ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688" w14:textId="315CBD9A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576" w14:textId="552208DD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.000,00</w:t>
            </w:r>
          </w:p>
        </w:tc>
      </w:tr>
      <w:tr w:rsidR="007F25A4" w:rsidRPr="007F25A4" w14:paraId="4A8591EE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AD65E84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F4D2E2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4AF547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41B08214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erfilagem ótica com relatório té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B0B" w14:textId="3249FD59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527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E18" w14:textId="3988F4B2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527,00</w:t>
            </w:r>
          </w:p>
        </w:tc>
      </w:tr>
      <w:tr w:rsidR="007F25A4" w:rsidRPr="007F25A4" w14:paraId="3F85F62F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13C2EAE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D78D2B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4FA12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2DE66E8C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Tamponamento do Poço (se necessári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299" w14:textId="45E3F2A1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CA0" w14:textId="511C1CAC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000,00</w:t>
            </w:r>
          </w:p>
        </w:tc>
      </w:tr>
      <w:tr w:rsidR="007F25A4" w:rsidRPr="007F25A4" w14:paraId="1FBC97FC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1423DAC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4A5BC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96E442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28BF6BFB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latório técnico do poço: diário de obra, relatório do </w:t>
            </w:r>
            <w:proofErr w:type="gram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poço(</w:t>
            </w:r>
            <w:proofErr w:type="gram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rfil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Geologico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 Construtivo do Poço, relatórios e testes de vazão, boletim de análises </w:t>
            </w:r>
            <w:proofErr w:type="spellStart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físico-quimica</w:t>
            </w:r>
            <w:proofErr w:type="spellEnd"/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 bacteriológica, Anotação de responsabilidade técnica-ART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430" w14:textId="753BBEC0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649" w14:textId="78BD1151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.000,00</w:t>
            </w:r>
          </w:p>
        </w:tc>
      </w:tr>
      <w:tr w:rsidR="007F25A4" w:rsidRPr="007F25A4" w14:paraId="265FB94C" w14:textId="77777777" w:rsidTr="007F25A4">
        <w:trPr>
          <w:cantSplit/>
          <w:trHeight w:val="71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11F73BE" w14:textId="77777777" w:rsidR="007F25A4" w:rsidRPr="007F25A4" w:rsidRDefault="007F25A4" w:rsidP="006A6A07">
            <w:pPr>
              <w:ind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A807A8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3A8463" w14:textId="77777777" w:rsidR="007F25A4" w:rsidRPr="007F25A4" w:rsidRDefault="007F25A4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14:paraId="22F580F7" w14:textId="77777777" w:rsidR="007F25A4" w:rsidRPr="007F25A4" w:rsidRDefault="007F25A4" w:rsidP="006A6A07">
            <w:pPr>
              <w:pStyle w:val="Ttulo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Cercamento de 4,00 m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7F25A4">
              <w:rPr>
                <w:rFonts w:ascii="Arial Narrow" w:hAnsi="Arial Narrow"/>
                <w:color w:val="000000" w:themeColor="text1"/>
                <w:sz w:val="20"/>
                <w:szCs w:val="20"/>
              </w:rPr>
              <w:t>da área do poço com tela de arame aço galvanizado reforçado (padrão outor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876" w14:textId="62E0C67A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057" w14:textId="08A419C5" w:rsidR="007F25A4" w:rsidRPr="007F25A4" w:rsidRDefault="00313A2F" w:rsidP="006A6A07">
            <w:pPr>
              <w:pStyle w:val="Ttulo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.000,00</w:t>
            </w:r>
          </w:p>
        </w:tc>
      </w:tr>
      <w:tr w:rsidR="007F25A4" w:rsidRPr="007F25A4" w14:paraId="5C3C5F8A" w14:textId="77777777" w:rsidTr="006A6A07">
        <w:trPr>
          <w:cantSplit/>
          <w:trHeight w:val="71"/>
        </w:trPr>
        <w:tc>
          <w:tcPr>
            <w:tcW w:w="9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545B39" w14:textId="67210F60" w:rsidR="007F25A4" w:rsidRPr="009B1FBC" w:rsidRDefault="007F25A4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ALOR R$</w:t>
            </w:r>
            <w:r w:rsidR="00313A2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.527,00</w:t>
            </w:r>
          </w:p>
        </w:tc>
      </w:tr>
      <w:tr w:rsidR="007F25A4" w:rsidRPr="007F25A4" w14:paraId="2DEB5879" w14:textId="77777777" w:rsidTr="00D37733">
        <w:trPr>
          <w:cantSplit/>
          <w:trHeight w:val="71"/>
        </w:trPr>
        <w:tc>
          <w:tcPr>
            <w:tcW w:w="7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2A1610" w14:textId="77777777" w:rsidR="007F25A4" w:rsidRPr="009B1FBC" w:rsidRDefault="007F25A4" w:rsidP="006A6A07">
            <w:pPr>
              <w:pStyle w:val="Ttulo3"/>
              <w:jc w:val="righ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9B1FB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ALOR TOTAL GERAL R$</w:t>
            </w:r>
          </w:p>
        </w:tc>
        <w:tc>
          <w:tcPr>
            <w:tcW w:w="2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D3732" w14:textId="2E24D975" w:rsidR="007F25A4" w:rsidRPr="00506320" w:rsidRDefault="00506320" w:rsidP="006A6A07">
            <w:pPr>
              <w:pStyle w:val="Ttulo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0632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90.000,00</w:t>
            </w:r>
          </w:p>
        </w:tc>
      </w:tr>
    </w:tbl>
    <w:p w14:paraId="5A556F55" w14:textId="379F0A18" w:rsidR="00533AA0" w:rsidRDefault="00533AA0" w:rsidP="007F25A4">
      <w:pPr>
        <w:rPr>
          <w:rFonts w:ascii="Arial Narrow" w:hAnsi="Arial Narrow" w:cs="Arial"/>
          <w:sz w:val="16"/>
          <w:szCs w:val="16"/>
        </w:rPr>
      </w:pPr>
    </w:p>
    <w:p w14:paraId="2EA4F75C" w14:textId="77777777" w:rsidR="00CB4F0A" w:rsidRPr="00CC3BA4" w:rsidRDefault="00CB4F0A" w:rsidP="005943C4">
      <w:pPr>
        <w:rPr>
          <w:rFonts w:ascii="Arial Narrow" w:hAnsi="Arial Narrow" w:cs="Arial"/>
          <w:sz w:val="16"/>
          <w:szCs w:val="16"/>
        </w:rPr>
      </w:pPr>
    </w:p>
    <w:p w14:paraId="656CE53C" w14:textId="6DE058BA" w:rsidR="00B5006B" w:rsidRDefault="00B5006B" w:rsidP="005943C4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CB4F0A">
        <w:rPr>
          <w:rFonts w:ascii="Arial Narrow" w:hAnsi="Arial Narrow"/>
          <w:sz w:val="22"/>
          <w:szCs w:val="22"/>
        </w:rPr>
        <w:t>90</w:t>
      </w:r>
      <w:r w:rsidR="0034725D">
        <w:rPr>
          <w:rFonts w:ascii="Arial Narrow" w:hAnsi="Arial Narrow"/>
          <w:sz w:val="22"/>
          <w:szCs w:val="22"/>
        </w:rPr>
        <w:t xml:space="preserve"> </w:t>
      </w:r>
      <w:r w:rsidR="00164C1C">
        <w:rPr>
          <w:rFonts w:ascii="Arial Narrow" w:hAnsi="Arial Narrow"/>
          <w:sz w:val="22"/>
          <w:szCs w:val="22"/>
        </w:rPr>
        <w:t>(</w:t>
      </w:r>
      <w:r w:rsidR="00CB4F0A">
        <w:rPr>
          <w:rFonts w:ascii="Arial Narrow" w:hAnsi="Arial Narrow"/>
          <w:sz w:val="22"/>
          <w:szCs w:val="22"/>
        </w:rPr>
        <w:t>nov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943C4">
      <w:pPr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5943C4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65339A0" w:rsidR="00B5006B" w:rsidRDefault="00B5006B" w:rsidP="005943C4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B26892">
        <w:rPr>
          <w:rFonts w:ascii="Arial Narrow" w:hAnsi="Arial Narrow" w:cs="Arial"/>
          <w:sz w:val="22"/>
          <w:szCs w:val="22"/>
        </w:rPr>
        <w:t xml:space="preserve"> 03 de novembro de 2025</w:t>
      </w:r>
    </w:p>
    <w:p w14:paraId="4382B0F2" w14:textId="07CB0AFC" w:rsidR="00E04577" w:rsidRDefault="00E04577" w:rsidP="005943C4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Default="00DD7016" w:rsidP="005943C4">
      <w:pPr>
        <w:rPr>
          <w:rFonts w:ascii="Arial Narrow" w:hAnsi="Arial Narrow" w:cs="Arial"/>
          <w:sz w:val="22"/>
          <w:szCs w:val="22"/>
        </w:rPr>
      </w:pPr>
    </w:p>
    <w:p w14:paraId="15A2DB9D" w14:textId="77777777" w:rsidR="00313A2F" w:rsidRDefault="00313A2F" w:rsidP="005943C4">
      <w:pPr>
        <w:rPr>
          <w:rFonts w:ascii="Arial Narrow" w:hAnsi="Arial Narrow" w:cs="Arial"/>
          <w:sz w:val="22"/>
          <w:szCs w:val="22"/>
        </w:rPr>
      </w:pPr>
    </w:p>
    <w:p w14:paraId="7869561E" w14:textId="77777777" w:rsidR="00313A2F" w:rsidRDefault="00313A2F" w:rsidP="005943C4">
      <w:pPr>
        <w:rPr>
          <w:rFonts w:ascii="Arial Narrow" w:hAnsi="Arial Narrow" w:cs="Arial"/>
          <w:sz w:val="22"/>
          <w:szCs w:val="22"/>
        </w:rPr>
      </w:pPr>
    </w:p>
    <w:p w14:paraId="005638C5" w14:textId="77777777" w:rsidR="00313A2F" w:rsidRPr="00F7537A" w:rsidRDefault="00313A2F" w:rsidP="005943C4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943C4">
      <w:pPr>
        <w:rPr>
          <w:rFonts w:ascii="Arial Narrow" w:hAnsi="Arial Narrow" w:cs="Arial"/>
          <w:sz w:val="22"/>
          <w:szCs w:val="22"/>
        </w:rPr>
      </w:pPr>
    </w:p>
    <w:p w14:paraId="3437DF42" w14:textId="77777777" w:rsidR="0034725D" w:rsidRDefault="0034725D" w:rsidP="005943C4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7A4121B" w:rsidR="00B5006B" w:rsidRPr="00B26892" w:rsidRDefault="00B26892" w:rsidP="005943C4">
      <w:pPr>
        <w:ind w:right="113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26892">
        <w:rPr>
          <w:rFonts w:ascii="Arial Narrow" w:hAnsi="Arial Narrow" w:cs="Arial"/>
          <w:b/>
          <w:bCs/>
          <w:sz w:val="22"/>
          <w:szCs w:val="22"/>
        </w:rPr>
        <w:t>JOSÉ CARLOS BREDA</w:t>
      </w:r>
    </w:p>
    <w:p w14:paraId="046A0F9C" w14:textId="4DE290AC" w:rsidR="000B29C5" w:rsidRPr="00F7537A" w:rsidRDefault="009E37CB" w:rsidP="005943C4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7C0F" w14:textId="77777777" w:rsidR="00F94B8D" w:rsidRDefault="00F94B8D" w:rsidP="00965D67">
      <w:r>
        <w:separator/>
      </w:r>
    </w:p>
  </w:endnote>
  <w:endnote w:type="continuationSeparator" w:id="0">
    <w:p w14:paraId="6FCB2F14" w14:textId="77777777" w:rsidR="00F94B8D" w:rsidRDefault="00F94B8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83CB" w14:textId="77777777" w:rsidR="00F94B8D" w:rsidRDefault="00F94B8D" w:rsidP="00965D67">
      <w:r>
        <w:separator/>
      </w:r>
    </w:p>
  </w:footnote>
  <w:footnote w:type="continuationSeparator" w:id="0">
    <w:p w14:paraId="0B8ACA37" w14:textId="77777777" w:rsidR="00F94B8D" w:rsidRDefault="00F94B8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472AA"/>
    <w:rsid w:val="000649B2"/>
    <w:rsid w:val="00067CCE"/>
    <w:rsid w:val="0008063F"/>
    <w:rsid w:val="0008465D"/>
    <w:rsid w:val="000B29C5"/>
    <w:rsid w:val="000B329F"/>
    <w:rsid w:val="000C5957"/>
    <w:rsid w:val="000C68A2"/>
    <w:rsid w:val="000D4FC9"/>
    <w:rsid w:val="0012624A"/>
    <w:rsid w:val="0013005B"/>
    <w:rsid w:val="00134260"/>
    <w:rsid w:val="001361C1"/>
    <w:rsid w:val="00164C1C"/>
    <w:rsid w:val="00180300"/>
    <w:rsid w:val="001A7AA7"/>
    <w:rsid w:val="001A7E9C"/>
    <w:rsid w:val="001A7F75"/>
    <w:rsid w:val="001C5145"/>
    <w:rsid w:val="001D4354"/>
    <w:rsid w:val="001E1672"/>
    <w:rsid w:val="0020282F"/>
    <w:rsid w:val="00231589"/>
    <w:rsid w:val="0023218B"/>
    <w:rsid w:val="002327E9"/>
    <w:rsid w:val="00261B06"/>
    <w:rsid w:val="00262171"/>
    <w:rsid w:val="00290A50"/>
    <w:rsid w:val="002A2994"/>
    <w:rsid w:val="002B4451"/>
    <w:rsid w:val="002F389E"/>
    <w:rsid w:val="00311DF6"/>
    <w:rsid w:val="00311ED2"/>
    <w:rsid w:val="00313A2F"/>
    <w:rsid w:val="0034725D"/>
    <w:rsid w:val="00347B53"/>
    <w:rsid w:val="00371924"/>
    <w:rsid w:val="00375764"/>
    <w:rsid w:val="00385390"/>
    <w:rsid w:val="00386A8E"/>
    <w:rsid w:val="00395380"/>
    <w:rsid w:val="003A5F1A"/>
    <w:rsid w:val="003B1EDC"/>
    <w:rsid w:val="003B336A"/>
    <w:rsid w:val="003C2A24"/>
    <w:rsid w:val="003C4477"/>
    <w:rsid w:val="003F43FD"/>
    <w:rsid w:val="004026BE"/>
    <w:rsid w:val="0042245D"/>
    <w:rsid w:val="0043107E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06320"/>
    <w:rsid w:val="00522064"/>
    <w:rsid w:val="005277A1"/>
    <w:rsid w:val="00530926"/>
    <w:rsid w:val="00533AA0"/>
    <w:rsid w:val="00535013"/>
    <w:rsid w:val="00567C0D"/>
    <w:rsid w:val="00571D98"/>
    <w:rsid w:val="005806AE"/>
    <w:rsid w:val="005943C4"/>
    <w:rsid w:val="005A005C"/>
    <w:rsid w:val="005A04F5"/>
    <w:rsid w:val="005A507E"/>
    <w:rsid w:val="005D2275"/>
    <w:rsid w:val="005E1223"/>
    <w:rsid w:val="005E4B44"/>
    <w:rsid w:val="005F158B"/>
    <w:rsid w:val="006015EE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67E74"/>
    <w:rsid w:val="0067203A"/>
    <w:rsid w:val="00673FFD"/>
    <w:rsid w:val="00680607"/>
    <w:rsid w:val="00693460"/>
    <w:rsid w:val="006C7859"/>
    <w:rsid w:val="006F726B"/>
    <w:rsid w:val="007070AD"/>
    <w:rsid w:val="00713C02"/>
    <w:rsid w:val="00722E32"/>
    <w:rsid w:val="00747C7D"/>
    <w:rsid w:val="00763322"/>
    <w:rsid w:val="00767497"/>
    <w:rsid w:val="00781417"/>
    <w:rsid w:val="007B56DE"/>
    <w:rsid w:val="007C66BE"/>
    <w:rsid w:val="007F25A4"/>
    <w:rsid w:val="00801C24"/>
    <w:rsid w:val="00825887"/>
    <w:rsid w:val="00830297"/>
    <w:rsid w:val="00830BE9"/>
    <w:rsid w:val="0084175A"/>
    <w:rsid w:val="00860CCB"/>
    <w:rsid w:val="00890A65"/>
    <w:rsid w:val="00892162"/>
    <w:rsid w:val="008931A3"/>
    <w:rsid w:val="0089468C"/>
    <w:rsid w:val="008A21B1"/>
    <w:rsid w:val="008D379A"/>
    <w:rsid w:val="008E2062"/>
    <w:rsid w:val="008E7B83"/>
    <w:rsid w:val="008F2A4F"/>
    <w:rsid w:val="008F42AA"/>
    <w:rsid w:val="008F5F3C"/>
    <w:rsid w:val="0090163D"/>
    <w:rsid w:val="0090523A"/>
    <w:rsid w:val="00911283"/>
    <w:rsid w:val="00924AE9"/>
    <w:rsid w:val="00931509"/>
    <w:rsid w:val="00934585"/>
    <w:rsid w:val="00947A47"/>
    <w:rsid w:val="0095584C"/>
    <w:rsid w:val="00960124"/>
    <w:rsid w:val="00961F01"/>
    <w:rsid w:val="00965D67"/>
    <w:rsid w:val="0098097E"/>
    <w:rsid w:val="0099295F"/>
    <w:rsid w:val="00995803"/>
    <w:rsid w:val="009B1FBC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B4F2E"/>
    <w:rsid w:val="00AC0A6F"/>
    <w:rsid w:val="00AC34E5"/>
    <w:rsid w:val="00AC5506"/>
    <w:rsid w:val="00AD409C"/>
    <w:rsid w:val="00AF1FD5"/>
    <w:rsid w:val="00B26892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15D1D"/>
    <w:rsid w:val="00C16CEA"/>
    <w:rsid w:val="00C21010"/>
    <w:rsid w:val="00C46F8D"/>
    <w:rsid w:val="00C712A1"/>
    <w:rsid w:val="00C81B5B"/>
    <w:rsid w:val="00C85192"/>
    <w:rsid w:val="00C9689B"/>
    <w:rsid w:val="00CB4F0A"/>
    <w:rsid w:val="00CC296F"/>
    <w:rsid w:val="00CC3BA4"/>
    <w:rsid w:val="00CD36C6"/>
    <w:rsid w:val="00CE1C93"/>
    <w:rsid w:val="00CE2707"/>
    <w:rsid w:val="00CF5A76"/>
    <w:rsid w:val="00D012E1"/>
    <w:rsid w:val="00D35B86"/>
    <w:rsid w:val="00D54297"/>
    <w:rsid w:val="00D76947"/>
    <w:rsid w:val="00DA299A"/>
    <w:rsid w:val="00DA487C"/>
    <w:rsid w:val="00DB1A20"/>
    <w:rsid w:val="00DB46B9"/>
    <w:rsid w:val="00DD7016"/>
    <w:rsid w:val="00DE194D"/>
    <w:rsid w:val="00DE40DF"/>
    <w:rsid w:val="00E04577"/>
    <w:rsid w:val="00E17CCC"/>
    <w:rsid w:val="00E30340"/>
    <w:rsid w:val="00E303BD"/>
    <w:rsid w:val="00E31A36"/>
    <w:rsid w:val="00E54327"/>
    <w:rsid w:val="00E576C6"/>
    <w:rsid w:val="00E66F8A"/>
    <w:rsid w:val="00E74F76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94B8D"/>
    <w:rsid w:val="00FB1E27"/>
    <w:rsid w:val="00FB4B59"/>
    <w:rsid w:val="00FC0103"/>
    <w:rsid w:val="00FC0ED9"/>
    <w:rsid w:val="00FD3A68"/>
    <w:rsid w:val="00FD4459"/>
    <w:rsid w:val="00FE1A65"/>
    <w:rsid w:val="00FE3836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91</cp:revision>
  <cp:lastPrinted>2025-10-31T19:10:00Z</cp:lastPrinted>
  <dcterms:created xsi:type="dcterms:W3CDTF">2015-01-20T10:04:00Z</dcterms:created>
  <dcterms:modified xsi:type="dcterms:W3CDTF">2025-10-31T19:18:00Z</dcterms:modified>
</cp:coreProperties>
</file>